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ЗАЯВЛЕНИЕ УЧРЕДИТЕЛЯ ИЛИ ТРЕТЬЕГО ЛИЦА О НАМЕРЕНИИ ПОГАСИТЬ ОБЯЗАТЕЛЬНЫЕ ПЛАТЕЖИ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долженность возникла [до/после] возбуждения дела о банкротстве из [основание] и составляет [сумма] руб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Управляющим требование учтено/не учтено как [текущее, реестровое, заработная плата, обязательный платёж] и отнесено к [очередь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явитель представляет расчёт, первичные документы и сведения о дате возникновения обязательства, необходимые для правильной квалификации и очерёдност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явитель располагает средствами и просит определить точную сумму, реквизиты и срок перечисления. Источник средств и отсутствие запрещённой обусловленности подтвержден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5, 16, 60, 134, 136, 142 и 129.1 Федерального закона № 127-ФЗ, статьями 41, 65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Текущими являются обязательства, возникшие после принятия заявления о банкротстве, если законом не установлено иное. Их очерёдность определяется статьёй 134 Федерального закона № 127-ФЗ. Квалификация зависит от момента возникновения обязательства, а не от даты акта, счёта или судебного реше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Текущие платежи и реестровые требования разграничиваются по моменту возникновения обязательства. Очерёдность текущих платежей обязательна для управляющего, а требования работников и уполномоченного органа устанавливаются с учётом специальных правил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огашение обязательных платежей учредителем или третьим лицом производится по специальной процедуре статьи 129.1 Федерального закона № 127-ФЗ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огашение обязательных платежей учредителем или третьим лицом производится по специальной процедуре статьи 129.1 Федерального закона № 127-ФЗ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Удовлетворить заявление о намерении погасить обязательные платеж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Определить сумму, срок и порядок перечисления денежных средств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Обязать уполномоченный орган предоставить реквизиты и расчёт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платёжные поручения и банковские выписк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договор и первичные документы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расчёт спорной суммы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